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ьи о Горьк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ьи о Горь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94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атьи о Горь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